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0" w:type="auto"/>
        <w:tblInd w:w="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E63334">
        <w:trPr>
          <w:trHeight w:val="2445"/>
        </w:trPr>
        <w:tc>
          <w:tcPr>
            <w:tcW w:w="226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32362C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  <w:r w:rsidRPr="0032362C">
        <w:rPr>
          <w:rFonts w:asciiTheme="minorHAnsi" w:eastAsia="Times New Roman" w:hAnsiTheme="minorHAnsi" w:cstheme="minorHAnsi"/>
          <w:b/>
          <w:lang w:eastAsia="en-GB"/>
        </w:rPr>
        <w:t>AGENDA</w:t>
      </w:r>
    </w:p>
    <w:p w14:paraId="044A3000" w14:textId="2E51B189" w:rsidR="00C1051F" w:rsidRPr="0032362C" w:rsidRDefault="00C1051F" w:rsidP="00E76E2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 xml:space="preserve">You are hereby summoned to attend </w:t>
      </w:r>
      <w:r w:rsidR="00E76E24">
        <w:rPr>
          <w:rFonts w:asciiTheme="minorHAnsi" w:eastAsia="Times New Roman" w:hAnsiTheme="minorHAnsi" w:cstheme="minorHAnsi"/>
          <w:lang w:eastAsia="en-GB"/>
        </w:rPr>
        <w:t xml:space="preserve">the meeting of the </w:t>
      </w:r>
      <w:r w:rsidR="00471817" w:rsidRPr="0032362C">
        <w:rPr>
          <w:rFonts w:asciiTheme="minorHAnsi" w:eastAsia="Times New Roman" w:hAnsiTheme="minorHAnsi" w:cstheme="minorHAnsi"/>
          <w:lang w:eastAsia="en-GB"/>
        </w:rPr>
        <w:t>Estates</w:t>
      </w:r>
      <w:r w:rsidRPr="0032362C">
        <w:rPr>
          <w:rFonts w:asciiTheme="minorHAnsi" w:eastAsia="Times New Roman" w:hAnsiTheme="minorHAnsi" w:cstheme="minorHAnsi"/>
          <w:lang w:eastAsia="en-GB"/>
        </w:rPr>
        <w:t xml:space="preserve"> Executive Committee</w:t>
      </w:r>
    </w:p>
    <w:p w14:paraId="4539567F" w14:textId="22809256" w:rsidR="00E63334" w:rsidRPr="0032362C" w:rsidRDefault="00E63334" w:rsidP="00E76E2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>of Longridge Town Council to be</w:t>
      </w: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 held on</w:t>
      </w:r>
      <w:r w:rsidR="00E76E24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32362C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1924BA">
        <w:rPr>
          <w:rFonts w:asciiTheme="minorHAnsi" w:eastAsia="Times New Roman" w:hAnsiTheme="minorHAnsi" w:cstheme="minorHAnsi"/>
          <w:lang w:eastAsia="en-GB"/>
        </w:rPr>
        <w:t>26</w:t>
      </w:r>
      <w:r w:rsidR="001924BA" w:rsidRPr="001924BA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1924BA">
        <w:rPr>
          <w:rFonts w:asciiTheme="minorHAnsi" w:eastAsia="Times New Roman" w:hAnsiTheme="minorHAnsi" w:cstheme="minorHAnsi"/>
          <w:lang w:eastAsia="en-GB"/>
        </w:rPr>
        <w:t xml:space="preserve"> June</w:t>
      </w:r>
      <w:r w:rsidR="0032362C" w:rsidRPr="0032362C">
        <w:rPr>
          <w:rFonts w:asciiTheme="minorHAnsi" w:eastAsia="Times New Roman" w:hAnsiTheme="minorHAnsi" w:cstheme="minorHAnsi"/>
          <w:lang w:eastAsia="en-GB"/>
        </w:rPr>
        <w:t xml:space="preserve"> 2024</w:t>
      </w:r>
      <w:r w:rsidRPr="0032362C">
        <w:rPr>
          <w:rFonts w:asciiTheme="minorHAnsi" w:eastAsia="Times New Roman" w:hAnsiTheme="minorHAnsi" w:cstheme="minorHAnsi"/>
          <w:lang w:eastAsia="en-GB"/>
        </w:rPr>
        <w:t xml:space="preserve"> </w:t>
      </w:r>
      <w:r w:rsidR="00D41CFA" w:rsidRPr="0032362C">
        <w:rPr>
          <w:rFonts w:asciiTheme="minorHAnsi" w:eastAsia="Times New Roman" w:hAnsiTheme="minorHAnsi" w:cstheme="minorHAnsi"/>
          <w:color w:val="000000"/>
          <w:lang w:eastAsia="en-GB"/>
        </w:rPr>
        <w:t>at 6pm</w:t>
      </w:r>
    </w:p>
    <w:p w14:paraId="43B8164F" w14:textId="77777777" w:rsidR="00E63334" w:rsidRPr="0032362C" w:rsidRDefault="00E63334" w:rsidP="00E76E2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>in the Station Buildings, Berry Lane, Longridge.</w:t>
      </w:r>
    </w:p>
    <w:p w14:paraId="083CBC2E" w14:textId="7A0EAEB9" w:rsidR="00E63334" w:rsidRPr="0032362C" w:rsidRDefault="00E63334" w:rsidP="001924BA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14:paraId="1D0BDE45" w14:textId="77777777" w:rsidR="00E63334" w:rsidRPr="0032362C" w:rsidRDefault="00E63334" w:rsidP="00E633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>Gill Mason</w:t>
      </w:r>
    </w:p>
    <w:p w14:paraId="6B5AC153" w14:textId="77777777" w:rsidR="00E63334" w:rsidRPr="0032362C" w:rsidRDefault="00E63334" w:rsidP="00E63334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Town Clerk </w:t>
      </w:r>
    </w:p>
    <w:p w14:paraId="1B3DE95E" w14:textId="77777777" w:rsidR="00AE42FE" w:rsidRPr="0032362C" w:rsidRDefault="00AE42FE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2FF34EA" w14:textId="77777777" w:rsidR="005D60CF" w:rsidRPr="0032362C" w:rsidRDefault="005D60CF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4329940" w14:textId="77777777" w:rsidR="005D60CF" w:rsidRPr="0032362C" w:rsidRDefault="005D60CF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12E8EC5" w14:textId="3039C132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1.Welcome by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Chair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3054FB98" w14:textId="77777777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4635F154" w14:textId="32B5681E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DB78B8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o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eceive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pologies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7D8CCEBA" w14:textId="77777777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DE3A3A4" w14:textId="7DB35CD8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3.Declarations of interests &amp; written requests for dispensations pecuniary interest dispensations</w:t>
      </w:r>
    </w:p>
    <w:p w14:paraId="28FE39AB" w14:textId="77777777" w:rsidR="006C1358" w:rsidRPr="0032362C" w:rsidRDefault="00B25ACC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hyperlink r:id="rId12" w:history="1">
        <w:r w:rsidR="006C1358" w:rsidRPr="0032362C">
          <w:rPr>
            <w:rFonts w:asciiTheme="minorHAnsi" w:eastAsia="Times New Roman" w:hAnsiTheme="minorHAnsi" w:cstheme="minorHAnsi"/>
            <w:color w:val="000000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6C1358"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BF7114A" w14:textId="77777777" w:rsidR="006C1358" w:rsidRPr="0032362C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4167461C" w14:textId="7C581536" w:rsidR="006C1358" w:rsidRPr="00CA6171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4.</w:t>
      </w:r>
      <w:r w:rsidR="0086589C"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o consider and approve the 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minutes of</w:t>
      </w:r>
      <w:r w:rsid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the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  <w:r w:rsidR="00855FA8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last 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meeting</w:t>
      </w:r>
      <w:r w:rsidR="00855FA8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4AB397CC" w14:textId="77777777" w:rsidR="006C1358" w:rsidRPr="0032362C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6D3411A" w14:textId="571F0277" w:rsidR="006C1358" w:rsidRPr="0032362C" w:rsidRDefault="006C1358" w:rsidP="00E63334">
      <w:pPr>
        <w:tabs>
          <w:tab w:val="center" w:pos="4513"/>
          <w:tab w:val="left" w:pos="5775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5.Public Time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2EEF31A9" w14:textId="61DEB41E" w:rsidR="00180D90" w:rsidRPr="00826DF2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>To invite and listen to issues raised by members of the public</w:t>
      </w:r>
      <w:r w:rsidR="00180D90" w:rsidRPr="0032362C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41713AFD" w14:textId="77777777" w:rsidR="00826DF2" w:rsidRDefault="00826DF2" w:rsidP="00BD195F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09FC070B" w14:textId="737F9B8F" w:rsidR="00454413" w:rsidRDefault="00826DF2" w:rsidP="00BD195F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826DF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6</w:t>
      </w:r>
      <w:r w:rsidR="00824603" w:rsidRPr="00826DF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.</w:t>
      </w:r>
      <w:r w:rsidR="00BD195F" w:rsidRPr="00826DF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To consider the </w:t>
      </w:r>
      <w:r w:rsidR="00E76E24" w:rsidRPr="00826DF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request</w:t>
      </w:r>
      <w:r w:rsidR="00454413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s </w:t>
      </w:r>
      <w:r w:rsidR="00480929" w:rsidRPr="00826DF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from the </w:t>
      </w:r>
      <w:r w:rsidR="00526160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h</w:t>
      </w:r>
      <w:r w:rsidR="00480929" w:rsidRPr="00826DF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eritage </w:t>
      </w:r>
      <w:r w:rsidR="00526160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</w:t>
      </w:r>
      <w:r w:rsidR="00480929" w:rsidRPr="00826DF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entre </w:t>
      </w:r>
    </w:p>
    <w:p w14:paraId="307460D4" w14:textId="375E6016" w:rsidR="00BD195F" w:rsidRPr="00526160" w:rsidRDefault="00480929" w:rsidP="0045441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526160">
        <w:rPr>
          <w:rFonts w:asciiTheme="minorHAnsi" w:eastAsia="Times New Roman" w:hAnsiTheme="minorHAnsi" w:cstheme="minorHAnsi"/>
          <w:color w:val="000000"/>
          <w:lang w:eastAsia="en-GB"/>
        </w:rPr>
        <w:t>new</w:t>
      </w:r>
      <w:r w:rsidR="00BD195F" w:rsidRPr="00526160">
        <w:rPr>
          <w:rFonts w:asciiTheme="minorHAnsi" w:eastAsia="Times New Roman" w:hAnsiTheme="minorHAnsi" w:cstheme="minorHAnsi"/>
          <w:color w:val="000000"/>
          <w:lang w:eastAsia="en-GB"/>
        </w:rPr>
        <w:t xml:space="preserve"> window </w:t>
      </w:r>
      <w:proofErr w:type="spellStart"/>
      <w:r w:rsidR="00BD195F" w:rsidRPr="00526160">
        <w:rPr>
          <w:rFonts w:asciiTheme="minorHAnsi" w:eastAsia="Times New Roman" w:hAnsiTheme="minorHAnsi" w:cstheme="minorHAnsi"/>
          <w:color w:val="000000"/>
          <w:lang w:eastAsia="en-GB"/>
        </w:rPr>
        <w:t>vinyl</w:t>
      </w:r>
      <w:r w:rsidRPr="00526160">
        <w:rPr>
          <w:rFonts w:asciiTheme="minorHAnsi" w:eastAsia="Times New Roman" w:hAnsiTheme="minorHAnsi" w:cstheme="minorHAnsi"/>
          <w:color w:val="000000"/>
          <w:lang w:eastAsia="en-GB"/>
        </w:rPr>
        <w:t>s</w:t>
      </w:r>
      <w:proofErr w:type="spellEnd"/>
      <w:r w:rsidRPr="00526160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="00BD195F" w:rsidRPr="00526160">
        <w:rPr>
          <w:rFonts w:asciiTheme="minorHAnsi" w:eastAsia="Times New Roman" w:hAnsiTheme="minorHAnsi" w:cstheme="minorHAnsi"/>
          <w:color w:val="000000"/>
          <w:lang w:eastAsia="en-GB"/>
        </w:rPr>
        <w:t xml:space="preserve">and signage for the </w:t>
      </w:r>
      <w:r w:rsidR="00B25ACC">
        <w:rPr>
          <w:rFonts w:asciiTheme="minorHAnsi" w:eastAsia="Times New Roman" w:hAnsiTheme="minorHAnsi" w:cstheme="minorHAnsi"/>
          <w:color w:val="000000"/>
          <w:lang w:eastAsia="en-GB"/>
        </w:rPr>
        <w:t>s</w:t>
      </w:r>
      <w:r w:rsidR="00BD195F" w:rsidRPr="00526160">
        <w:rPr>
          <w:rFonts w:asciiTheme="minorHAnsi" w:eastAsia="Times New Roman" w:hAnsiTheme="minorHAnsi" w:cstheme="minorHAnsi"/>
          <w:color w:val="000000"/>
          <w:lang w:eastAsia="en-GB"/>
        </w:rPr>
        <w:t xml:space="preserve">tation </w:t>
      </w:r>
      <w:r w:rsidR="00B25ACC">
        <w:rPr>
          <w:rFonts w:asciiTheme="minorHAnsi" w:eastAsia="Times New Roman" w:hAnsiTheme="minorHAnsi" w:cstheme="minorHAnsi"/>
          <w:color w:val="000000"/>
          <w:lang w:eastAsia="en-GB"/>
        </w:rPr>
        <w:t>b</w:t>
      </w:r>
      <w:r w:rsidR="00BD195F" w:rsidRPr="00526160">
        <w:rPr>
          <w:rFonts w:asciiTheme="minorHAnsi" w:eastAsia="Times New Roman" w:hAnsiTheme="minorHAnsi" w:cstheme="minorHAnsi"/>
          <w:color w:val="000000"/>
          <w:lang w:eastAsia="en-GB"/>
        </w:rPr>
        <w:t>uilding.</w:t>
      </w:r>
    </w:p>
    <w:p w14:paraId="2CAD2D34" w14:textId="26711C55" w:rsidR="00454413" w:rsidRPr="00526160" w:rsidRDefault="007702BE" w:rsidP="0045441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526160">
        <w:rPr>
          <w:rFonts w:asciiTheme="minorHAnsi" w:eastAsia="Times New Roman" w:hAnsiTheme="minorHAnsi" w:cstheme="minorHAnsi"/>
          <w:color w:val="000000"/>
          <w:lang w:eastAsia="en-GB"/>
        </w:rPr>
        <w:t>external bleed kit</w:t>
      </w:r>
    </w:p>
    <w:p w14:paraId="31802D68" w14:textId="47C2983E" w:rsidR="007702BE" w:rsidRPr="00526160" w:rsidRDefault="007702BE" w:rsidP="0045441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526160">
        <w:rPr>
          <w:rFonts w:asciiTheme="minorHAnsi" w:eastAsia="Times New Roman" w:hAnsiTheme="minorHAnsi" w:cstheme="minorHAnsi"/>
          <w:color w:val="000000"/>
          <w:lang w:eastAsia="en-GB"/>
        </w:rPr>
        <w:t xml:space="preserve">agreement </w:t>
      </w:r>
      <w:r w:rsidR="00526160">
        <w:rPr>
          <w:rFonts w:asciiTheme="minorHAnsi" w:eastAsia="Times New Roman" w:hAnsiTheme="minorHAnsi" w:cstheme="minorHAnsi"/>
          <w:color w:val="000000"/>
          <w:lang w:eastAsia="en-GB"/>
        </w:rPr>
        <w:t>between</w:t>
      </w:r>
      <w:r w:rsidR="00B25ACC">
        <w:rPr>
          <w:rFonts w:asciiTheme="minorHAnsi" w:eastAsia="Times New Roman" w:hAnsiTheme="minorHAnsi" w:cstheme="minorHAnsi"/>
          <w:color w:val="000000"/>
          <w:lang w:eastAsia="en-GB"/>
        </w:rPr>
        <w:t xml:space="preserve"> the</w:t>
      </w:r>
      <w:r w:rsidR="00526160">
        <w:rPr>
          <w:rFonts w:asciiTheme="minorHAnsi" w:eastAsia="Times New Roman" w:hAnsiTheme="minorHAnsi" w:cstheme="minorHAnsi"/>
          <w:color w:val="000000"/>
          <w:lang w:eastAsia="en-GB"/>
        </w:rPr>
        <w:t xml:space="preserve"> town council and the heritage centre</w:t>
      </w:r>
    </w:p>
    <w:p w14:paraId="5D66A46D" w14:textId="566BACB1" w:rsidR="00A70A6C" w:rsidRPr="00BD195F" w:rsidRDefault="00A70A6C" w:rsidP="00BD195F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038443A0" w14:textId="0B214196" w:rsidR="00E713BE" w:rsidRPr="0032362C" w:rsidRDefault="00526160" w:rsidP="00E63334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7</w:t>
      </w:r>
      <w:r w:rsidR="00BD195F">
        <w:rPr>
          <w:rFonts w:asciiTheme="minorHAnsi" w:eastAsia="Times New Roman" w:hAnsiTheme="minorHAnsi" w:cstheme="minorHAnsi"/>
          <w:b/>
          <w:lang w:eastAsia="en-GB"/>
        </w:rPr>
        <w:t>.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 xml:space="preserve">Date of </w:t>
      </w:r>
      <w:r w:rsidR="00324843">
        <w:rPr>
          <w:rFonts w:asciiTheme="minorHAnsi" w:eastAsia="Times New Roman" w:hAnsiTheme="minorHAnsi" w:cstheme="minorHAnsi"/>
          <w:b/>
          <w:lang w:eastAsia="en-GB"/>
        </w:rPr>
        <w:t>n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 xml:space="preserve">ext </w:t>
      </w:r>
      <w:r w:rsidR="00324843">
        <w:rPr>
          <w:rFonts w:asciiTheme="minorHAnsi" w:eastAsia="Times New Roman" w:hAnsiTheme="minorHAnsi" w:cstheme="minorHAnsi"/>
          <w:b/>
          <w:lang w:eastAsia="en-GB"/>
        </w:rPr>
        <w:t>m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>eeting</w:t>
      </w:r>
    </w:p>
    <w:p w14:paraId="37F6E953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672A35F8" w14:textId="77777777" w:rsidR="004A5C17" w:rsidRPr="0032362C" w:rsidRDefault="004A5C17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32588025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25EC78DB" w14:textId="77777777" w:rsidR="006250F4" w:rsidRPr="0032362C" w:rsidRDefault="006250F4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638D54F7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108A49E5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7C6D261B" w14:textId="77777777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808080" w:themeColor="background1" w:themeShade="80"/>
          <w:lang w:eastAsia="en-GB"/>
        </w:rPr>
      </w:pPr>
    </w:p>
    <w:p w14:paraId="044A3044" w14:textId="65418DEE" w:rsidR="00EF2A47" w:rsidRPr="0032362C" w:rsidRDefault="00EF2A47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Cs/>
          <w:color w:val="808080" w:themeColor="background1" w:themeShade="80"/>
          <w:lang w:eastAsia="en-GB"/>
        </w:rPr>
      </w:pPr>
    </w:p>
    <w:sectPr w:rsidR="00EF2A47" w:rsidRPr="0032362C" w:rsidSect="00E879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6E136" w14:textId="77777777" w:rsidR="00E87955" w:rsidRDefault="00E87955" w:rsidP="00C46772">
      <w:pPr>
        <w:spacing w:after="0" w:line="240" w:lineRule="auto"/>
      </w:pPr>
      <w:r>
        <w:separator/>
      </w:r>
    </w:p>
  </w:endnote>
  <w:endnote w:type="continuationSeparator" w:id="0">
    <w:p w14:paraId="3B917D8E" w14:textId="77777777" w:rsidR="00E87955" w:rsidRDefault="00E87955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91FC0" w14:textId="77777777" w:rsidR="00E87955" w:rsidRDefault="00E87955" w:rsidP="00C46772">
      <w:pPr>
        <w:spacing w:after="0" w:line="240" w:lineRule="auto"/>
      </w:pPr>
      <w:r>
        <w:separator/>
      </w:r>
    </w:p>
  </w:footnote>
  <w:footnote w:type="continuationSeparator" w:id="0">
    <w:p w14:paraId="1F7B5DBF" w14:textId="77777777" w:rsidR="00E87955" w:rsidRDefault="00E87955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F4D"/>
    <w:multiLevelType w:val="hybridMultilevel"/>
    <w:tmpl w:val="FD6A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109"/>
    <w:multiLevelType w:val="hybridMultilevel"/>
    <w:tmpl w:val="5CCA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1DCF"/>
    <w:multiLevelType w:val="hybridMultilevel"/>
    <w:tmpl w:val="94924DC0"/>
    <w:lvl w:ilvl="0" w:tplc="0024E5D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2DF0"/>
    <w:multiLevelType w:val="hybridMultilevel"/>
    <w:tmpl w:val="EB92ED94"/>
    <w:lvl w:ilvl="0" w:tplc="C1963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11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7B31"/>
    <w:multiLevelType w:val="hybridMultilevel"/>
    <w:tmpl w:val="AAB68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2C78AA"/>
    <w:multiLevelType w:val="hybridMultilevel"/>
    <w:tmpl w:val="B518CE7C"/>
    <w:lvl w:ilvl="0" w:tplc="5C74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440C2"/>
    <w:multiLevelType w:val="hybridMultilevel"/>
    <w:tmpl w:val="36D8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F2BAC"/>
    <w:multiLevelType w:val="hybridMultilevel"/>
    <w:tmpl w:val="168E8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9"/>
  </w:num>
  <w:num w:numId="2" w16cid:durableId="1756199665">
    <w:abstractNumId w:val="17"/>
  </w:num>
  <w:num w:numId="3" w16cid:durableId="1534228667">
    <w:abstractNumId w:val="6"/>
  </w:num>
  <w:num w:numId="4" w16cid:durableId="1490250422">
    <w:abstractNumId w:val="8"/>
  </w:num>
  <w:num w:numId="5" w16cid:durableId="390353416">
    <w:abstractNumId w:val="11"/>
  </w:num>
  <w:num w:numId="6" w16cid:durableId="2009670333">
    <w:abstractNumId w:val="3"/>
  </w:num>
  <w:num w:numId="7" w16cid:durableId="16862483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12"/>
  </w:num>
  <w:num w:numId="9" w16cid:durableId="491604319">
    <w:abstractNumId w:val="10"/>
  </w:num>
  <w:num w:numId="10" w16cid:durableId="393968380">
    <w:abstractNumId w:val="9"/>
  </w:num>
  <w:num w:numId="11" w16cid:durableId="487208598">
    <w:abstractNumId w:val="4"/>
  </w:num>
  <w:num w:numId="12" w16cid:durableId="989938574">
    <w:abstractNumId w:val="13"/>
  </w:num>
  <w:num w:numId="13" w16cid:durableId="871114582">
    <w:abstractNumId w:val="0"/>
  </w:num>
  <w:num w:numId="14" w16cid:durableId="1039160487">
    <w:abstractNumId w:val="14"/>
  </w:num>
  <w:num w:numId="15" w16cid:durableId="1781417928">
    <w:abstractNumId w:val="20"/>
  </w:num>
  <w:num w:numId="16" w16cid:durableId="909147258">
    <w:abstractNumId w:val="16"/>
  </w:num>
  <w:num w:numId="17" w16cid:durableId="183255199">
    <w:abstractNumId w:val="7"/>
  </w:num>
  <w:num w:numId="18" w16cid:durableId="360204866">
    <w:abstractNumId w:val="5"/>
  </w:num>
  <w:num w:numId="19" w16cid:durableId="884751389">
    <w:abstractNumId w:val="18"/>
  </w:num>
  <w:num w:numId="20" w16cid:durableId="1826316678">
    <w:abstractNumId w:val="1"/>
  </w:num>
  <w:num w:numId="21" w16cid:durableId="116490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09C6"/>
    <w:rsid w:val="00004E7C"/>
    <w:rsid w:val="00007277"/>
    <w:rsid w:val="000117E4"/>
    <w:rsid w:val="00013929"/>
    <w:rsid w:val="000144FA"/>
    <w:rsid w:val="000147D8"/>
    <w:rsid w:val="00015EE8"/>
    <w:rsid w:val="000172F8"/>
    <w:rsid w:val="00017CCE"/>
    <w:rsid w:val="00023EB9"/>
    <w:rsid w:val="00025BA1"/>
    <w:rsid w:val="00025FB0"/>
    <w:rsid w:val="00026442"/>
    <w:rsid w:val="00026E9F"/>
    <w:rsid w:val="000270DB"/>
    <w:rsid w:val="00027A8E"/>
    <w:rsid w:val="000302C7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0403"/>
    <w:rsid w:val="000514DF"/>
    <w:rsid w:val="00052E6F"/>
    <w:rsid w:val="000538B4"/>
    <w:rsid w:val="00054FC1"/>
    <w:rsid w:val="00056397"/>
    <w:rsid w:val="00056973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01B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373"/>
    <w:rsid w:val="000A59B9"/>
    <w:rsid w:val="000A7FC6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28BC"/>
    <w:rsid w:val="000C6AE6"/>
    <w:rsid w:val="000D0750"/>
    <w:rsid w:val="000D1E70"/>
    <w:rsid w:val="000D2D3E"/>
    <w:rsid w:val="000D4016"/>
    <w:rsid w:val="000D4DED"/>
    <w:rsid w:val="000D51F5"/>
    <w:rsid w:val="000D778C"/>
    <w:rsid w:val="000E1CA3"/>
    <w:rsid w:val="000E4F16"/>
    <w:rsid w:val="000F06CE"/>
    <w:rsid w:val="000F3A63"/>
    <w:rsid w:val="000F7921"/>
    <w:rsid w:val="000F7A60"/>
    <w:rsid w:val="00101EAE"/>
    <w:rsid w:val="00102B9B"/>
    <w:rsid w:val="00102D17"/>
    <w:rsid w:val="00106012"/>
    <w:rsid w:val="00107B2A"/>
    <w:rsid w:val="00110606"/>
    <w:rsid w:val="0011111E"/>
    <w:rsid w:val="00111405"/>
    <w:rsid w:val="00111736"/>
    <w:rsid w:val="00114186"/>
    <w:rsid w:val="0011452A"/>
    <w:rsid w:val="00117E7D"/>
    <w:rsid w:val="001219D5"/>
    <w:rsid w:val="001232D6"/>
    <w:rsid w:val="00124905"/>
    <w:rsid w:val="00124B49"/>
    <w:rsid w:val="001275FF"/>
    <w:rsid w:val="0013294D"/>
    <w:rsid w:val="00132EDB"/>
    <w:rsid w:val="001346CB"/>
    <w:rsid w:val="0013612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17F8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0"/>
    <w:rsid w:val="00180D9B"/>
    <w:rsid w:val="00181010"/>
    <w:rsid w:val="001820B2"/>
    <w:rsid w:val="00182CE0"/>
    <w:rsid w:val="00184429"/>
    <w:rsid w:val="001912E9"/>
    <w:rsid w:val="001913D0"/>
    <w:rsid w:val="0019231A"/>
    <w:rsid w:val="0019240C"/>
    <w:rsid w:val="001924BA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B74FF"/>
    <w:rsid w:val="001C443B"/>
    <w:rsid w:val="001C5290"/>
    <w:rsid w:val="001D0DAD"/>
    <w:rsid w:val="001D2350"/>
    <w:rsid w:val="001D4104"/>
    <w:rsid w:val="001D4199"/>
    <w:rsid w:val="001D6880"/>
    <w:rsid w:val="001D6B6C"/>
    <w:rsid w:val="001D7D96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386F"/>
    <w:rsid w:val="00214639"/>
    <w:rsid w:val="002157AC"/>
    <w:rsid w:val="00215FFC"/>
    <w:rsid w:val="00216A25"/>
    <w:rsid w:val="00216F1F"/>
    <w:rsid w:val="00220BC3"/>
    <w:rsid w:val="00221C67"/>
    <w:rsid w:val="00221D1E"/>
    <w:rsid w:val="002222F0"/>
    <w:rsid w:val="00222B87"/>
    <w:rsid w:val="0022313C"/>
    <w:rsid w:val="002262A2"/>
    <w:rsid w:val="00227541"/>
    <w:rsid w:val="00227F2D"/>
    <w:rsid w:val="00235B46"/>
    <w:rsid w:val="002362DE"/>
    <w:rsid w:val="00241781"/>
    <w:rsid w:val="002418D7"/>
    <w:rsid w:val="00241C42"/>
    <w:rsid w:val="002434FF"/>
    <w:rsid w:val="00243D6D"/>
    <w:rsid w:val="002444D8"/>
    <w:rsid w:val="00251C92"/>
    <w:rsid w:val="00252E27"/>
    <w:rsid w:val="00255A8E"/>
    <w:rsid w:val="00257367"/>
    <w:rsid w:val="0026139A"/>
    <w:rsid w:val="0026163E"/>
    <w:rsid w:val="002639F9"/>
    <w:rsid w:val="002643A9"/>
    <w:rsid w:val="00264A82"/>
    <w:rsid w:val="0026562F"/>
    <w:rsid w:val="0026681B"/>
    <w:rsid w:val="00270CC0"/>
    <w:rsid w:val="002762DA"/>
    <w:rsid w:val="00276FD7"/>
    <w:rsid w:val="00284949"/>
    <w:rsid w:val="00286CB9"/>
    <w:rsid w:val="00286D04"/>
    <w:rsid w:val="002904AD"/>
    <w:rsid w:val="00290862"/>
    <w:rsid w:val="0029152B"/>
    <w:rsid w:val="002918E4"/>
    <w:rsid w:val="002924E1"/>
    <w:rsid w:val="00297FFA"/>
    <w:rsid w:val="002A079A"/>
    <w:rsid w:val="002A152F"/>
    <w:rsid w:val="002A54A4"/>
    <w:rsid w:val="002B1BEB"/>
    <w:rsid w:val="002B33A1"/>
    <w:rsid w:val="002B4A15"/>
    <w:rsid w:val="002B51B2"/>
    <w:rsid w:val="002B5B45"/>
    <w:rsid w:val="002B6164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23"/>
    <w:rsid w:val="002D67EE"/>
    <w:rsid w:val="002E09E0"/>
    <w:rsid w:val="002E23E3"/>
    <w:rsid w:val="002E2ADE"/>
    <w:rsid w:val="002E3B7A"/>
    <w:rsid w:val="002E438D"/>
    <w:rsid w:val="002E4860"/>
    <w:rsid w:val="002F12ED"/>
    <w:rsid w:val="002F19B1"/>
    <w:rsid w:val="002F310F"/>
    <w:rsid w:val="002F37FF"/>
    <w:rsid w:val="002F50D2"/>
    <w:rsid w:val="002F5B7C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362C"/>
    <w:rsid w:val="00323855"/>
    <w:rsid w:val="00324843"/>
    <w:rsid w:val="00324B01"/>
    <w:rsid w:val="00325190"/>
    <w:rsid w:val="003254FA"/>
    <w:rsid w:val="003274A6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023B"/>
    <w:rsid w:val="003743C6"/>
    <w:rsid w:val="003757CB"/>
    <w:rsid w:val="0037586A"/>
    <w:rsid w:val="00376B58"/>
    <w:rsid w:val="0037762D"/>
    <w:rsid w:val="003800EC"/>
    <w:rsid w:val="00380CFF"/>
    <w:rsid w:val="0038188F"/>
    <w:rsid w:val="003833C5"/>
    <w:rsid w:val="003837E7"/>
    <w:rsid w:val="00383AA0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A75B3"/>
    <w:rsid w:val="003B08FF"/>
    <w:rsid w:val="003B0D41"/>
    <w:rsid w:val="003B1CAD"/>
    <w:rsid w:val="003B431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D625A"/>
    <w:rsid w:val="003D67A9"/>
    <w:rsid w:val="003E0534"/>
    <w:rsid w:val="003E1081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54A1"/>
    <w:rsid w:val="00406E46"/>
    <w:rsid w:val="0040783E"/>
    <w:rsid w:val="0041245D"/>
    <w:rsid w:val="004135DC"/>
    <w:rsid w:val="004139F2"/>
    <w:rsid w:val="00414874"/>
    <w:rsid w:val="00414C3C"/>
    <w:rsid w:val="004156F8"/>
    <w:rsid w:val="0041655A"/>
    <w:rsid w:val="00416665"/>
    <w:rsid w:val="00416820"/>
    <w:rsid w:val="004215EC"/>
    <w:rsid w:val="00421DE0"/>
    <w:rsid w:val="00423FD0"/>
    <w:rsid w:val="00425C48"/>
    <w:rsid w:val="00427B70"/>
    <w:rsid w:val="00430253"/>
    <w:rsid w:val="00430AB2"/>
    <w:rsid w:val="0043103F"/>
    <w:rsid w:val="004313F0"/>
    <w:rsid w:val="004319BD"/>
    <w:rsid w:val="0043204B"/>
    <w:rsid w:val="00432960"/>
    <w:rsid w:val="00432F17"/>
    <w:rsid w:val="0043447B"/>
    <w:rsid w:val="00434CDE"/>
    <w:rsid w:val="004400FA"/>
    <w:rsid w:val="0044369E"/>
    <w:rsid w:val="00445423"/>
    <w:rsid w:val="00450EEE"/>
    <w:rsid w:val="0045164B"/>
    <w:rsid w:val="00451866"/>
    <w:rsid w:val="0045259C"/>
    <w:rsid w:val="00452F06"/>
    <w:rsid w:val="00454009"/>
    <w:rsid w:val="00454413"/>
    <w:rsid w:val="00455456"/>
    <w:rsid w:val="00456D10"/>
    <w:rsid w:val="00461D1C"/>
    <w:rsid w:val="00471815"/>
    <w:rsid w:val="00471817"/>
    <w:rsid w:val="00473901"/>
    <w:rsid w:val="00476CEF"/>
    <w:rsid w:val="00477124"/>
    <w:rsid w:val="004800A9"/>
    <w:rsid w:val="00480929"/>
    <w:rsid w:val="004813BC"/>
    <w:rsid w:val="004831F5"/>
    <w:rsid w:val="0048365A"/>
    <w:rsid w:val="004836BE"/>
    <w:rsid w:val="00483DAA"/>
    <w:rsid w:val="00487378"/>
    <w:rsid w:val="00494C99"/>
    <w:rsid w:val="004A268B"/>
    <w:rsid w:val="004A38FC"/>
    <w:rsid w:val="004A3C8D"/>
    <w:rsid w:val="004A5C17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61E"/>
    <w:rsid w:val="004C7AE9"/>
    <w:rsid w:val="004D15F4"/>
    <w:rsid w:val="004D46C7"/>
    <w:rsid w:val="004D67D2"/>
    <w:rsid w:val="004D7B0A"/>
    <w:rsid w:val="004E0E16"/>
    <w:rsid w:val="004E3D3D"/>
    <w:rsid w:val="004E441B"/>
    <w:rsid w:val="004E48C4"/>
    <w:rsid w:val="004F0E7C"/>
    <w:rsid w:val="004F3F19"/>
    <w:rsid w:val="004F4A18"/>
    <w:rsid w:val="005010D0"/>
    <w:rsid w:val="00505453"/>
    <w:rsid w:val="00505BA8"/>
    <w:rsid w:val="005076BE"/>
    <w:rsid w:val="005079CA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26160"/>
    <w:rsid w:val="0052794D"/>
    <w:rsid w:val="00532674"/>
    <w:rsid w:val="00532BCC"/>
    <w:rsid w:val="00532D7E"/>
    <w:rsid w:val="00533AD7"/>
    <w:rsid w:val="00536110"/>
    <w:rsid w:val="005402AB"/>
    <w:rsid w:val="005404F5"/>
    <w:rsid w:val="0054104E"/>
    <w:rsid w:val="00541C6A"/>
    <w:rsid w:val="00543989"/>
    <w:rsid w:val="0054516D"/>
    <w:rsid w:val="00547509"/>
    <w:rsid w:val="00550344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244F"/>
    <w:rsid w:val="00563688"/>
    <w:rsid w:val="005704C3"/>
    <w:rsid w:val="00571EB9"/>
    <w:rsid w:val="00574777"/>
    <w:rsid w:val="005749EE"/>
    <w:rsid w:val="00575141"/>
    <w:rsid w:val="005762F3"/>
    <w:rsid w:val="00576F48"/>
    <w:rsid w:val="00577637"/>
    <w:rsid w:val="005808E2"/>
    <w:rsid w:val="005822AE"/>
    <w:rsid w:val="00582592"/>
    <w:rsid w:val="005825D9"/>
    <w:rsid w:val="005829CE"/>
    <w:rsid w:val="005858D6"/>
    <w:rsid w:val="0058735B"/>
    <w:rsid w:val="00590F82"/>
    <w:rsid w:val="00593B74"/>
    <w:rsid w:val="0059792E"/>
    <w:rsid w:val="00597E90"/>
    <w:rsid w:val="005A0192"/>
    <w:rsid w:val="005A03F6"/>
    <w:rsid w:val="005A153F"/>
    <w:rsid w:val="005A2A7A"/>
    <w:rsid w:val="005A4DEC"/>
    <w:rsid w:val="005A6114"/>
    <w:rsid w:val="005B1035"/>
    <w:rsid w:val="005B43ED"/>
    <w:rsid w:val="005B4BC1"/>
    <w:rsid w:val="005B6D66"/>
    <w:rsid w:val="005B6EF3"/>
    <w:rsid w:val="005B70C8"/>
    <w:rsid w:val="005B79C0"/>
    <w:rsid w:val="005C1D09"/>
    <w:rsid w:val="005C2666"/>
    <w:rsid w:val="005C5CB8"/>
    <w:rsid w:val="005C704B"/>
    <w:rsid w:val="005D09F9"/>
    <w:rsid w:val="005D5F84"/>
    <w:rsid w:val="005D60A3"/>
    <w:rsid w:val="005D60CF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55E"/>
    <w:rsid w:val="0061163D"/>
    <w:rsid w:val="00612B7A"/>
    <w:rsid w:val="006173BE"/>
    <w:rsid w:val="00617985"/>
    <w:rsid w:val="00617A35"/>
    <w:rsid w:val="00617ADA"/>
    <w:rsid w:val="006204C1"/>
    <w:rsid w:val="00620559"/>
    <w:rsid w:val="00620B44"/>
    <w:rsid w:val="0062190B"/>
    <w:rsid w:val="006232AE"/>
    <w:rsid w:val="00624467"/>
    <w:rsid w:val="006250F4"/>
    <w:rsid w:val="006258F6"/>
    <w:rsid w:val="00631546"/>
    <w:rsid w:val="00631F8D"/>
    <w:rsid w:val="00641D02"/>
    <w:rsid w:val="00642EF0"/>
    <w:rsid w:val="006435CA"/>
    <w:rsid w:val="00643D23"/>
    <w:rsid w:val="00646466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9385D"/>
    <w:rsid w:val="006A1166"/>
    <w:rsid w:val="006A177D"/>
    <w:rsid w:val="006A1DAD"/>
    <w:rsid w:val="006A3E4E"/>
    <w:rsid w:val="006A6BB9"/>
    <w:rsid w:val="006A6E58"/>
    <w:rsid w:val="006B037D"/>
    <w:rsid w:val="006B0959"/>
    <w:rsid w:val="006B0CA3"/>
    <w:rsid w:val="006B193B"/>
    <w:rsid w:val="006B35B7"/>
    <w:rsid w:val="006B406E"/>
    <w:rsid w:val="006B507D"/>
    <w:rsid w:val="006B5A46"/>
    <w:rsid w:val="006B61BD"/>
    <w:rsid w:val="006B7905"/>
    <w:rsid w:val="006C1358"/>
    <w:rsid w:val="006C3747"/>
    <w:rsid w:val="006C432F"/>
    <w:rsid w:val="006D0052"/>
    <w:rsid w:val="006D01C7"/>
    <w:rsid w:val="006D2B6C"/>
    <w:rsid w:val="006D2BDD"/>
    <w:rsid w:val="006D5623"/>
    <w:rsid w:val="006D5754"/>
    <w:rsid w:val="006D709F"/>
    <w:rsid w:val="006E066E"/>
    <w:rsid w:val="006E19AF"/>
    <w:rsid w:val="006E6803"/>
    <w:rsid w:val="006E6BA1"/>
    <w:rsid w:val="006E728D"/>
    <w:rsid w:val="006F45E5"/>
    <w:rsid w:val="006F491B"/>
    <w:rsid w:val="006F76C0"/>
    <w:rsid w:val="006F7D68"/>
    <w:rsid w:val="007000CB"/>
    <w:rsid w:val="00700CD7"/>
    <w:rsid w:val="00701D20"/>
    <w:rsid w:val="00704E85"/>
    <w:rsid w:val="00705C1C"/>
    <w:rsid w:val="007065CE"/>
    <w:rsid w:val="00706C31"/>
    <w:rsid w:val="00706CD8"/>
    <w:rsid w:val="00710B85"/>
    <w:rsid w:val="0071257F"/>
    <w:rsid w:val="007128E7"/>
    <w:rsid w:val="00712DF9"/>
    <w:rsid w:val="00714AA0"/>
    <w:rsid w:val="00716A28"/>
    <w:rsid w:val="0071724C"/>
    <w:rsid w:val="007176A6"/>
    <w:rsid w:val="00724C06"/>
    <w:rsid w:val="00726936"/>
    <w:rsid w:val="00726A05"/>
    <w:rsid w:val="00726BAD"/>
    <w:rsid w:val="00726E28"/>
    <w:rsid w:val="00735D62"/>
    <w:rsid w:val="00736DE8"/>
    <w:rsid w:val="00742034"/>
    <w:rsid w:val="00743491"/>
    <w:rsid w:val="007442B5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31E"/>
    <w:rsid w:val="00765BEE"/>
    <w:rsid w:val="00767397"/>
    <w:rsid w:val="00767E18"/>
    <w:rsid w:val="007702BE"/>
    <w:rsid w:val="00771CC9"/>
    <w:rsid w:val="00774EA3"/>
    <w:rsid w:val="0077612E"/>
    <w:rsid w:val="007769A9"/>
    <w:rsid w:val="00776C86"/>
    <w:rsid w:val="0078382E"/>
    <w:rsid w:val="00783BBB"/>
    <w:rsid w:val="00783E95"/>
    <w:rsid w:val="007846DF"/>
    <w:rsid w:val="0078799F"/>
    <w:rsid w:val="0079004E"/>
    <w:rsid w:val="00792C36"/>
    <w:rsid w:val="0079468D"/>
    <w:rsid w:val="00794CAD"/>
    <w:rsid w:val="007A5E00"/>
    <w:rsid w:val="007B07FA"/>
    <w:rsid w:val="007B2086"/>
    <w:rsid w:val="007B53ED"/>
    <w:rsid w:val="007C082C"/>
    <w:rsid w:val="007C1B76"/>
    <w:rsid w:val="007C2A03"/>
    <w:rsid w:val="007D5A99"/>
    <w:rsid w:val="007E0852"/>
    <w:rsid w:val="007E2E79"/>
    <w:rsid w:val="007E3916"/>
    <w:rsid w:val="007E3A4C"/>
    <w:rsid w:val="007E6A9D"/>
    <w:rsid w:val="007E6E99"/>
    <w:rsid w:val="007F39D8"/>
    <w:rsid w:val="007F39E3"/>
    <w:rsid w:val="007F3D2F"/>
    <w:rsid w:val="007F3FE2"/>
    <w:rsid w:val="007F4174"/>
    <w:rsid w:val="007F429F"/>
    <w:rsid w:val="007F4AD1"/>
    <w:rsid w:val="007F5B9E"/>
    <w:rsid w:val="007F5F10"/>
    <w:rsid w:val="008006F9"/>
    <w:rsid w:val="00800FB6"/>
    <w:rsid w:val="008012B8"/>
    <w:rsid w:val="008016E9"/>
    <w:rsid w:val="00801F23"/>
    <w:rsid w:val="008031C0"/>
    <w:rsid w:val="0080366B"/>
    <w:rsid w:val="00803BD8"/>
    <w:rsid w:val="00805D12"/>
    <w:rsid w:val="00806879"/>
    <w:rsid w:val="0080762C"/>
    <w:rsid w:val="008106C2"/>
    <w:rsid w:val="00813E6C"/>
    <w:rsid w:val="00815B2A"/>
    <w:rsid w:val="00815B9B"/>
    <w:rsid w:val="00815BBC"/>
    <w:rsid w:val="00815C7E"/>
    <w:rsid w:val="0081663A"/>
    <w:rsid w:val="00816734"/>
    <w:rsid w:val="008167EC"/>
    <w:rsid w:val="00817B10"/>
    <w:rsid w:val="00820F71"/>
    <w:rsid w:val="00821662"/>
    <w:rsid w:val="00822D58"/>
    <w:rsid w:val="00824603"/>
    <w:rsid w:val="00826357"/>
    <w:rsid w:val="00826DF2"/>
    <w:rsid w:val="00826EDC"/>
    <w:rsid w:val="00827D90"/>
    <w:rsid w:val="008300BD"/>
    <w:rsid w:val="00831332"/>
    <w:rsid w:val="00833B3D"/>
    <w:rsid w:val="00834780"/>
    <w:rsid w:val="00836DEC"/>
    <w:rsid w:val="00840EE3"/>
    <w:rsid w:val="00841548"/>
    <w:rsid w:val="00843E18"/>
    <w:rsid w:val="008452A7"/>
    <w:rsid w:val="008456E9"/>
    <w:rsid w:val="00846E1C"/>
    <w:rsid w:val="008478B7"/>
    <w:rsid w:val="0085016A"/>
    <w:rsid w:val="00850835"/>
    <w:rsid w:val="0085358E"/>
    <w:rsid w:val="00855C38"/>
    <w:rsid w:val="00855FA8"/>
    <w:rsid w:val="00856121"/>
    <w:rsid w:val="0085669D"/>
    <w:rsid w:val="0086589C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586E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05F2"/>
    <w:rsid w:val="009149B0"/>
    <w:rsid w:val="00916DD4"/>
    <w:rsid w:val="009244F4"/>
    <w:rsid w:val="00924C9F"/>
    <w:rsid w:val="009315A2"/>
    <w:rsid w:val="00931A52"/>
    <w:rsid w:val="0093283B"/>
    <w:rsid w:val="00933301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315C"/>
    <w:rsid w:val="0095496C"/>
    <w:rsid w:val="00957EC2"/>
    <w:rsid w:val="00960844"/>
    <w:rsid w:val="009608AF"/>
    <w:rsid w:val="00961762"/>
    <w:rsid w:val="00966FD7"/>
    <w:rsid w:val="009671A0"/>
    <w:rsid w:val="00967EA1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1D6A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258B"/>
    <w:rsid w:val="009C34ED"/>
    <w:rsid w:val="009C3D94"/>
    <w:rsid w:val="009C5792"/>
    <w:rsid w:val="009C67CA"/>
    <w:rsid w:val="009D5D41"/>
    <w:rsid w:val="009D7B62"/>
    <w:rsid w:val="009E0DF0"/>
    <w:rsid w:val="009E3A8E"/>
    <w:rsid w:val="009E5A19"/>
    <w:rsid w:val="009E5CE5"/>
    <w:rsid w:val="009F164B"/>
    <w:rsid w:val="009F314D"/>
    <w:rsid w:val="009F3CBF"/>
    <w:rsid w:val="009F7818"/>
    <w:rsid w:val="009F7F3F"/>
    <w:rsid w:val="00A00158"/>
    <w:rsid w:val="00A035DA"/>
    <w:rsid w:val="00A05666"/>
    <w:rsid w:val="00A0665D"/>
    <w:rsid w:val="00A1100B"/>
    <w:rsid w:val="00A12903"/>
    <w:rsid w:val="00A13130"/>
    <w:rsid w:val="00A13460"/>
    <w:rsid w:val="00A13A5F"/>
    <w:rsid w:val="00A13BCB"/>
    <w:rsid w:val="00A16A46"/>
    <w:rsid w:val="00A22F72"/>
    <w:rsid w:val="00A2312F"/>
    <w:rsid w:val="00A2623F"/>
    <w:rsid w:val="00A30DC8"/>
    <w:rsid w:val="00A3419E"/>
    <w:rsid w:val="00A342FA"/>
    <w:rsid w:val="00A3431B"/>
    <w:rsid w:val="00A349A2"/>
    <w:rsid w:val="00A377DC"/>
    <w:rsid w:val="00A407AE"/>
    <w:rsid w:val="00A4253C"/>
    <w:rsid w:val="00A4472A"/>
    <w:rsid w:val="00A47AB6"/>
    <w:rsid w:val="00A507BA"/>
    <w:rsid w:val="00A51295"/>
    <w:rsid w:val="00A513AC"/>
    <w:rsid w:val="00A514C2"/>
    <w:rsid w:val="00A543C4"/>
    <w:rsid w:val="00A5669A"/>
    <w:rsid w:val="00A5785E"/>
    <w:rsid w:val="00A61EC0"/>
    <w:rsid w:val="00A62F10"/>
    <w:rsid w:val="00A6408C"/>
    <w:rsid w:val="00A64989"/>
    <w:rsid w:val="00A6660B"/>
    <w:rsid w:val="00A667F4"/>
    <w:rsid w:val="00A70A6C"/>
    <w:rsid w:val="00A72FD4"/>
    <w:rsid w:val="00A73008"/>
    <w:rsid w:val="00A73EC3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A5CF4"/>
    <w:rsid w:val="00AB29F4"/>
    <w:rsid w:val="00AB2EF2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6F4"/>
    <w:rsid w:val="00AD3FFE"/>
    <w:rsid w:val="00AD641E"/>
    <w:rsid w:val="00AD6D8B"/>
    <w:rsid w:val="00AE2FD8"/>
    <w:rsid w:val="00AE42FE"/>
    <w:rsid w:val="00AE4D79"/>
    <w:rsid w:val="00AE5DF4"/>
    <w:rsid w:val="00AE60E0"/>
    <w:rsid w:val="00AE700A"/>
    <w:rsid w:val="00AE73FF"/>
    <w:rsid w:val="00AE7C96"/>
    <w:rsid w:val="00AE7DEC"/>
    <w:rsid w:val="00AF0C04"/>
    <w:rsid w:val="00AF1299"/>
    <w:rsid w:val="00AF3648"/>
    <w:rsid w:val="00AF6430"/>
    <w:rsid w:val="00B00F2E"/>
    <w:rsid w:val="00B0192C"/>
    <w:rsid w:val="00B0262B"/>
    <w:rsid w:val="00B032D3"/>
    <w:rsid w:val="00B039D2"/>
    <w:rsid w:val="00B044DB"/>
    <w:rsid w:val="00B04C48"/>
    <w:rsid w:val="00B0796F"/>
    <w:rsid w:val="00B1261A"/>
    <w:rsid w:val="00B12929"/>
    <w:rsid w:val="00B12B9F"/>
    <w:rsid w:val="00B1633A"/>
    <w:rsid w:val="00B2561E"/>
    <w:rsid w:val="00B25ACC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19A8"/>
    <w:rsid w:val="00B441C4"/>
    <w:rsid w:val="00B442F2"/>
    <w:rsid w:val="00B4703C"/>
    <w:rsid w:val="00B47DA6"/>
    <w:rsid w:val="00B516E1"/>
    <w:rsid w:val="00B5291F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662D"/>
    <w:rsid w:val="00B7733C"/>
    <w:rsid w:val="00B77493"/>
    <w:rsid w:val="00B77ADD"/>
    <w:rsid w:val="00B807B3"/>
    <w:rsid w:val="00B816B3"/>
    <w:rsid w:val="00B828C2"/>
    <w:rsid w:val="00B86542"/>
    <w:rsid w:val="00B8714B"/>
    <w:rsid w:val="00B900E6"/>
    <w:rsid w:val="00B9224B"/>
    <w:rsid w:val="00B9317A"/>
    <w:rsid w:val="00B93273"/>
    <w:rsid w:val="00B937D6"/>
    <w:rsid w:val="00B940D5"/>
    <w:rsid w:val="00B94914"/>
    <w:rsid w:val="00BA029E"/>
    <w:rsid w:val="00BA3E38"/>
    <w:rsid w:val="00BA591F"/>
    <w:rsid w:val="00BA5989"/>
    <w:rsid w:val="00BA66A2"/>
    <w:rsid w:val="00BA73DE"/>
    <w:rsid w:val="00BB038B"/>
    <w:rsid w:val="00BB1ED8"/>
    <w:rsid w:val="00BB40F4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07E"/>
    <w:rsid w:val="00BC771E"/>
    <w:rsid w:val="00BC7C54"/>
    <w:rsid w:val="00BD02AA"/>
    <w:rsid w:val="00BD03D2"/>
    <w:rsid w:val="00BD088C"/>
    <w:rsid w:val="00BD195F"/>
    <w:rsid w:val="00BD1EEF"/>
    <w:rsid w:val="00BD3478"/>
    <w:rsid w:val="00BD559C"/>
    <w:rsid w:val="00BD62D2"/>
    <w:rsid w:val="00BD74E5"/>
    <w:rsid w:val="00BE32DF"/>
    <w:rsid w:val="00BE34E9"/>
    <w:rsid w:val="00BE4502"/>
    <w:rsid w:val="00BE4D1F"/>
    <w:rsid w:val="00BE4F55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043A"/>
    <w:rsid w:val="00C00578"/>
    <w:rsid w:val="00C05E8E"/>
    <w:rsid w:val="00C060D3"/>
    <w:rsid w:val="00C1051F"/>
    <w:rsid w:val="00C11B42"/>
    <w:rsid w:val="00C13EE8"/>
    <w:rsid w:val="00C156E1"/>
    <w:rsid w:val="00C15DF5"/>
    <w:rsid w:val="00C162AD"/>
    <w:rsid w:val="00C1702F"/>
    <w:rsid w:val="00C170B5"/>
    <w:rsid w:val="00C22A43"/>
    <w:rsid w:val="00C24501"/>
    <w:rsid w:val="00C25AB3"/>
    <w:rsid w:val="00C2757B"/>
    <w:rsid w:val="00C30781"/>
    <w:rsid w:val="00C30912"/>
    <w:rsid w:val="00C3356A"/>
    <w:rsid w:val="00C40AAD"/>
    <w:rsid w:val="00C43098"/>
    <w:rsid w:val="00C44471"/>
    <w:rsid w:val="00C44CE1"/>
    <w:rsid w:val="00C46772"/>
    <w:rsid w:val="00C46FBC"/>
    <w:rsid w:val="00C473FA"/>
    <w:rsid w:val="00C502C6"/>
    <w:rsid w:val="00C5444B"/>
    <w:rsid w:val="00C55184"/>
    <w:rsid w:val="00C554DF"/>
    <w:rsid w:val="00C56460"/>
    <w:rsid w:val="00C5671B"/>
    <w:rsid w:val="00C56A10"/>
    <w:rsid w:val="00C6219F"/>
    <w:rsid w:val="00C633E3"/>
    <w:rsid w:val="00C63A44"/>
    <w:rsid w:val="00C64747"/>
    <w:rsid w:val="00C66328"/>
    <w:rsid w:val="00C66A91"/>
    <w:rsid w:val="00C66ED3"/>
    <w:rsid w:val="00C70DB5"/>
    <w:rsid w:val="00C75880"/>
    <w:rsid w:val="00C81BC7"/>
    <w:rsid w:val="00C839BF"/>
    <w:rsid w:val="00C84F29"/>
    <w:rsid w:val="00C87102"/>
    <w:rsid w:val="00C910E8"/>
    <w:rsid w:val="00C9346C"/>
    <w:rsid w:val="00C937CE"/>
    <w:rsid w:val="00C948D7"/>
    <w:rsid w:val="00C95A2D"/>
    <w:rsid w:val="00CA13C0"/>
    <w:rsid w:val="00CA3A29"/>
    <w:rsid w:val="00CA41A0"/>
    <w:rsid w:val="00CA54AA"/>
    <w:rsid w:val="00CA6171"/>
    <w:rsid w:val="00CA762D"/>
    <w:rsid w:val="00CA7C5C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2D12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2792C"/>
    <w:rsid w:val="00D3045D"/>
    <w:rsid w:val="00D34550"/>
    <w:rsid w:val="00D35483"/>
    <w:rsid w:val="00D35B16"/>
    <w:rsid w:val="00D36B57"/>
    <w:rsid w:val="00D41CFA"/>
    <w:rsid w:val="00D42FCA"/>
    <w:rsid w:val="00D43AEB"/>
    <w:rsid w:val="00D459E3"/>
    <w:rsid w:val="00D45AC1"/>
    <w:rsid w:val="00D45E6A"/>
    <w:rsid w:val="00D50BE2"/>
    <w:rsid w:val="00D523AC"/>
    <w:rsid w:val="00D54901"/>
    <w:rsid w:val="00D56C6B"/>
    <w:rsid w:val="00D611CF"/>
    <w:rsid w:val="00D613AB"/>
    <w:rsid w:val="00D62551"/>
    <w:rsid w:val="00D671D0"/>
    <w:rsid w:val="00D71C2D"/>
    <w:rsid w:val="00D71FA8"/>
    <w:rsid w:val="00D740E7"/>
    <w:rsid w:val="00D769E3"/>
    <w:rsid w:val="00D77C5E"/>
    <w:rsid w:val="00D826F4"/>
    <w:rsid w:val="00D8365B"/>
    <w:rsid w:val="00D83F38"/>
    <w:rsid w:val="00D84332"/>
    <w:rsid w:val="00D8554B"/>
    <w:rsid w:val="00D875BF"/>
    <w:rsid w:val="00D8765A"/>
    <w:rsid w:val="00D9187A"/>
    <w:rsid w:val="00D91D17"/>
    <w:rsid w:val="00D926C9"/>
    <w:rsid w:val="00D95137"/>
    <w:rsid w:val="00D974D6"/>
    <w:rsid w:val="00D9778C"/>
    <w:rsid w:val="00DA3275"/>
    <w:rsid w:val="00DA345F"/>
    <w:rsid w:val="00DA618A"/>
    <w:rsid w:val="00DB07B9"/>
    <w:rsid w:val="00DB08E7"/>
    <w:rsid w:val="00DB1B1E"/>
    <w:rsid w:val="00DB4349"/>
    <w:rsid w:val="00DB4A0E"/>
    <w:rsid w:val="00DB4D17"/>
    <w:rsid w:val="00DB78B8"/>
    <w:rsid w:val="00DC088B"/>
    <w:rsid w:val="00DC1027"/>
    <w:rsid w:val="00DC11C2"/>
    <w:rsid w:val="00DC12E7"/>
    <w:rsid w:val="00DC3A0A"/>
    <w:rsid w:val="00DC41EC"/>
    <w:rsid w:val="00DC4308"/>
    <w:rsid w:val="00DC46EA"/>
    <w:rsid w:val="00DC5F9B"/>
    <w:rsid w:val="00DC7497"/>
    <w:rsid w:val="00DD3C58"/>
    <w:rsid w:val="00DD4EB7"/>
    <w:rsid w:val="00DD598D"/>
    <w:rsid w:val="00DD5FFC"/>
    <w:rsid w:val="00DD61A1"/>
    <w:rsid w:val="00DD76C9"/>
    <w:rsid w:val="00DE1BBB"/>
    <w:rsid w:val="00DE263F"/>
    <w:rsid w:val="00DE30EC"/>
    <w:rsid w:val="00DE4F2A"/>
    <w:rsid w:val="00DE50A3"/>
    <w:rsid w:val="00DE5D42"/>
    <w:rsid w:val="00DE6304"/>
    <w:rsid w:val="00DE6FA9"/>
    <w:rsid w:val="00DE7C1C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1CC4"/>
    <w:rsid w:val="00E028A7"/>
    <w:rsid w:val="00E034BD"/>
    <w:rsid w:val="00E0436A"/>
    <w:rsid w:val="00E11DAE"/>
    <w:rsid w:val="00E11F30"/>
    <w:rsid w:val="00E131C4"/>
    <w:rsid w:val="00E14E3B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12FB"/>
    <w:rsid w:val="00E42B2C"/>
    <w:rsid w:val="00E42B55"/>
    <w:rsid w:val="00E44CE8"/>
    <w:rsid w:val="00E45179"/>
    <w:rsid w:val="00E47B6B"/>
    <w:rsid w:val="00E516C4"/>
    <w:rsid w:val="00E51AE7"/>
    <w:rsid w:val="00E541D2"/>
    <w:rsid w:val="00E542C0"/>
    <w:rsid w:val="00E549A2"/>
    <w:rsid w:val="00E5580C"/>
    <w:rsid w:val="00E56B3D"/>
    <w:rsid w:val="00E57B36"/>
    <w:rsid w:val="00E57B3C"/>
    <w:rsid w:val="00E6160F"/>
    <w:rsid w:val="00E62426"/>
    <w:rsid w:val="00E62F8A"/>
    <w:rsid w:val="00E63334"/>
    <w:rsid w:val="00E64504"/>
    <w:rsid w:val="00E660AA"/>
    <w:rsid w:val="00E66119"/>
    <w:rsid w:val="00E66772"/>
    <w:rsid w:val="00E671D3"/>
    <w:rsid w:val="00E672DE"/>
    <w:rsid w:val="00E67AE3"/>
    <w:rsid w:val="00E70DFE"/>
    <w:rsid w:val="00E713BE"/>
    <w:rsid w:val="00E71C4C"/>
    <w:rsid w:val="00E72516"/>
    <w:rsid w:val="00E73B57"/>
    <w:rsid w:val="00E73D66"/>
    <w:rsid w:val="00E7643D"/>
    <w:rsid w:val="00E76BC6"/>
    <w:rsid w:val="00E76E24"/>
    <w:rsid w:val="00E77A3D"/>
    <w:rsid w:val="00E80E09"/>
    <w:rsid w:val="00E84395"/>
    <w:rsid w:val="00E855C1"/>
    <w:rsid w:val="00E87955"/>
    <w:rsid w:val="00E91819"/>
    <w:rsid w:val="00E91EC6"/>
    <w:rsid w:val="00E9240C"/>
    <w:rsid w:val="00E92C6C"/>
    <w:rsid w:val="00E939C4"/>
    <w:rsid w:val="00E97EF2"/>
    <w:rsid w:val="00EA08D0"/>
    <w:rsid w:val="00EA5113"/>
    <w:rsid w:val="00EA73F0"/>
    <w:rsid w:val="00EA76E0"/>
    <w:rsid w:val="00EA7793"/>
    <w:rsid w:val="00EA7922"/>
    <w:rsid w:val="00EA7B3E"/>
    <w:rsid w:val="00EB1C6D"/>
    <w:rsid w:val="00EB34A5"/>
    <w:rsid w:val="00EB430A"/>
    <w:rsid w:val="00EB6723"/>
    <w:rsid w:val="00EB6D4C"/>
    <w:rsid w:val="00EB729A"/>
    <w:rsid w:val="00EB7764"/>
    <w:rsid w:val="00EC1D9B"/>
    <w:rsid w:val="00EC268C"/>
    <w:rsid w:val="00EC4A36"/>
    <w:rsid w:val="00EC6F15"/>
    <w:rsid w:val="00ED00AC"/>
    <w:rsid w:val="00ED097E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EF45DB"/>
    <w:rsid w:val="00F01061"/>
    <w:rsid w:val="00F02554"/>
    <w:rsid w:val="00F035A7"/>
    <w:rsid w:val="00F052F1"/>
    <w:rsid w:val="00F0574F"/>
    <w:rsid w:val="00F06A46"/>
    <w:rsid w:val="00F11FA7"/>
    <w:rsid w:val="00F120DF"/>
    <w:rsid w:val="00F14B8E"/>
    <w:rsid w:val="00F14C5D"/>
    <w:rsid w:val="00F15098"/>
    <w:rsid w:val="00F1625B"/>
    <w:rsid w:val="00F21E63"/>
    <w:rsid w:val="00F238B4"/>
    <w:rsid w:val="00F23E46"/>
    <w:rsid w:val="00F26A27"/>
    <w:rsid w:val="00F36924"/>
    <w:rsid w:val="00F425B8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0359"/>
    <w:rsid w:val="00F70905"/>
    <w:rsid w:val="00F7275C"/>
    <w:rsid w:val="00F73139"/>
    <w:rsid w:val="00F7579F"/>
    <w:rsid w:val="00F75DDB"/>
    <w:rsid w:val="00F76D55"/>
    <w:rsid w:val="00F81981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4309"/>
    <w:rsid w:val="00FA46DD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8A4"/>
    <w:rsid w:val="00FC1A45"/>
    <w:rsid w:val="00FC3011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13F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D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C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8</cp:revision>
  <cp:lastPrinted>2023-05-17T17:24:00Z</cp:lastPrinted>
  <dcterms:created xsi:type="dcterms:W3CDTF">2024-06-13T14:29:00Z</dcterms:created>
  <dcterms:modified xsi:type="dcterms:W3CDTF">2024-06-17T10:00:00Z</dcterms:modified>
</cp:coreProperties>
</file>